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34B2" w14:textId="77777777" w:rsidR="00827629" w:rsidRDefault="00827629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69B051ED" w14:textId="77777777" w:rsidR="00827629" w:rsidRDefault="0000000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8 do SWZ</w:t>
      </w:r>
    </w:p>
    <w:p w14:paraId="2C43D2F5" w14:textId="77777777" w:rsidR="00827629" w:rsidRDefault="0000000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100BD06" w14:textId="77777777" w:rsidR="00827629" w:rsidRDefault="0000000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Miejska Włodawa</w:t>
      </w:r>
    </w:p>
    <w:p w14:paraId="5460559D" w14:textId="77777777" w:rsidR="00827629" w:rsidRDefault="0000000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Józefa Piłsudskiego 41</w:t>
      </w:r>
    </w:p>
    <w:p w14:paraId="0EC137FD" w14:textId="77777777" w:rsidR="00827629" w:rsidRDefault="0000000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00 Włodawa</w:t>
      </w:r>
    </w:p>
    <w:p w14:paraId="258D911F" w14:textId="77777777" w:rsidR="00827629" w:rsidRDefault="00827629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43050C2E" w14:textId="77777777" w:rsidR="00827629" w:rsidRDefault="0000000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33B12A36" w14:textId="77777777" w:rsidR="00827629" w:rsidRDefault="0000000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AD29DE" w14:textId="77777777" w:rsidR="00827629" w:rsidRDefault="0000000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442BF1BB" w14:textId="77777777" w:rsidR="00827629" w:rsidRDefault="0000000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4E562BB" w14:textId="77777777" w:rsidR="00827629" w:rsidRDefault="0000000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F098AEE" w14:textId="77777777" w:rsidR="00827629" w:rsidRDefault="0000000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23B4FD" w14:textId="77777777" w:rsidR="00827629" w:rsidRDefault="00827629">
      <w:pPr>
        <w:rPr>
          <w:rFonts w:ascii="Arial" w:hAnsi="Arial" w:cs="Arial"/>
          <w:sz w:val="21"/>
          <w:szCs w:val="21"/>
        </w:rPr>
      </w:pPr>
    </w:p>
    <w:p w14:paraId="40E3104C" w14:textId="77777777" w:rsidR="00827629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61F50AE6" w14:textId="08C24F83" w:rsidR="00827629" w:rsidRDefault="000000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pn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Dostawa i montaż  instalacji fotowoltaicznej do zasilania </w:t>
      </w:r>
      <w:r w:rsidR="00A22E3A">
        <w:rPr>
          <w:rFonts w:ascii="Times New Roman" w:hAnsi="Times New Roman" w:cs="Times New Roman"/>
          <w:b/>
          <w:bCs/>
          <w:sz w:val="24"/>
          <w:szCs w:val="24"/>
        </w:rPr>
        <w:t>budynku Urzędu Miejski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 Włodawie” w ramach zadania inwestycyjnego „Budowa instalacji fotowoltaicznej do zasilania </w:t>
      </w:r>
      <w:r w:rsidR="00A22E3A">
        <w:rPr>
          <w:rFonts w:ascii="Times New Roman" w:hAnsi="Times New Roman" w:cs="Times New Roman"/>
          <w:b/>
          <w:bCs/>
          <w:sz w:val="24"/>
          <w:szCs w:val="24"/>
        </w:rPr>
        <w:t>budynku Urzędu Miejski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 Włodawie”</w:t>
      </w:r>
      <w:r w:rsidR="00A22E3A">
        <w:rPr>
          <w:rFonts w:ascii="Times New Roman" w:hAnsi="Times New Roman" w:cs="Times New Roman"/>
          <w:b/>
          <w:bCs/>
          <w:sz w:val="24"/>
          <w:szCs w:val="24"/>
        </w:rPr>
        <w:t>, znak WA.271.1.2024.AM</w:t>
      </w:r>
      <w:r>
        <w:rPr>
          <w:rFonts w:ascii="Times New Roman" w:hAnsi="Times New Roman" w:cs="Times New Roman"/>
          <w:bCs/>
          <w:sz w:val="24"/>
          <w:szCs w:val="24"/>
        </w:rPr>
        <w:t xml:space="preserve">  , oświadczamy, że w okresie trzech lat przed upływem terminu składania ofert wykonaliśmy następujące zamówienia:</w:t>
      </w:r>
    </w:p>
    <w:p w14:paraId="10B00AD9" w14:textId="77777777" w:rsidR="00827629" w:rsidRDefault="00827629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C9CF2E2" w14:textId="77777777" w:rsidR="00827629" w:rsidRDefault="008276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1EAFF4" w14:textId="525D0CE0" w:rsidR="00827629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Dostawa wraz z montażem instalacji fotowoltaicznych o mocy nie mniejszej niż </w:t>
      </w:r>
      <w:r w:rsidR="00625753">
        <w:rPr>
          <w:rFonts w:ascii="Times New Roman" w:hAnsi="Times New Roman"/>
          <w:sz w:val="24"/>
          <w:szCs w:val="24"/>
          <w:lang w:eastAsia="ar-SA"/>
        </w:rPr>
        <w:t>39,77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kWp</w:t>
      </w:r>
      <w:proofErr w:type="spellEnd"/>
    </w:p>
    <w:p w14:paraId="0050F40B" w14:textId="77777777" w:rsidR="00827629" w:rsidRDefault="00827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4" w:type="dxa"/>
        <w:jc w:val="center"/>
        <w:tblLayout w:type="fixed"/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086"/>
        <w:gridCol w:w="2566"/>
        <w:gridCol w:w="2240"/>
      </w:tblGrid>
      <w:tr w:rsidR="00A22E3A" w14:paraId="1B9C4CBB" w14:textId="77777777" w:rsidTr="00962580">
        <w:trPr>
          <w:trHeight w:val="128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F9A7" w14:textId="77777777" w:rsidR="00A22E3A" w:rsidRDefault="00A22E3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433A" w14:textId="77777777" w:rsidR="00A22E3A" w:rsidRDefault="00A22E3A">
            <w:pPr>
              <w:pStyle w:val="Default"/>
              <w:widowControl w:val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F002" w14:textId="23E3CBD1" w:rsidR="00A22E3A" w:rsidRPr="00A22E3A" w:rsidRDefault="00A22E3A" w:rsidP="00962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2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i fotowoltaicznej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DBD7" w14:textId="0176A094" w:rsidR="00A22E3A" w:rsidRDefault="00A22E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A3CB" w14:textId="796F7B0C" w:rsidR="00A22E3A" w:rsidRDefault="00A22E3A" w:rsidP="009625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</w:t>
            </w:r>
            <w:r w:rsidR="009625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ówienia/wykonanych prac brutto w z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70AC" w14:textId="77777777" w:rsidR="00A22E3A" w:rsidRDefault="00A22E3A" w:rsidP="009625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22E3A" w14:paraId="2A9828CF" w14:textId="77777777" w:rsidTr="00A22E3A">
        <w:trPr>
          <w:trHeight w:val="61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5808" w14:textId="77777777" w:rsidR="00A22E3A" w:rsidRDefault="00A22E3A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0A4A" w14:textId="77777777" w:rsidR="00A22E3A" w:rsidRDefault="00A22E3A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352B" w14:textId="77777777" w:rsidR="00A22E3A" w:rsidRDefault="00A22E3A" w:rsidP="00625753">
            <w:pPr>
              <w:widowControl w:val="0"/>
              <w:ind w:firstLine="708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9B7C" w14:textId="3BD656F1" w:rsidR="00A22E3A" w:rsidRDefault="00A22E3A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E5BF" w14:textId="77777777" w:rsidR="00A22E3A" w:rsidRDefault="00A22E3A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BA69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22E3A" w14:paraId="5501B14B" w14:textId="77777777" w:rsidTr="00A22E3A">
        <w:trPr>
          <w:trHeight w:val="63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5ECC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8A88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0EB8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5C0" w14:textId="234E6F64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987F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96C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22E3A" w14:paraId="16C7BEBF" w14:textId="77777777" w:rsidTr="00A22E3A">
        <w:trPr>
          <w:trHeight w:val="638"/>
          <w:jc w:val="center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7B04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0A18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B3C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2B1" w14:textId="038575F3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3E13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4D93" w14:textId="77777777" w:rsidR="00A22E3A" w:rsidRDefault="00A22E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7ED5DA9" w14:textId="77777777" w:rsidR="00827629" w:rsidRDefault="008276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2EDFAE" w14:textId="77777777" w:rsidR="00827629" w:rsidRDefault="008276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947F465" w14:textId="77777777" w:rsidR="00827629" w:rsidRDefault="0082762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877ACE4" w14:textId="77777777" w:rsidR="00827629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zy</w:t>
      </w:r>
      <w:r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>
        <w:rPr>
          <w:rFonts w:ascii="Times New Roman" w:hAnsi="Times New Roman" w:cs="Times New Roman"/>
          <w:b/>
          <w:bCs/>
          <w:sz w:val="24"/>
          <w:szCs w:val="24"/>
        </w:rPr>
        <w:t>określające czy ww. zamówienia zostały wykonane lub są wykonywane nale</w:t>
      </w:r>
      <w:r>
        <w:rPr>
          <w:rFonts w:ascii="Times New Roman" w:hAnsi="Times New Roman" w:cs="Times New Roman"/>
          <w:b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02309DBE" w14:textId="77777777" w:rsidR="00827629" w:rsidRDefault="0082762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203F9E" w14:textId="77777777" w:rsidR="00827629" w:rsidRDefault="0082762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354FB7" w14:textId="77777777" w:rsidR="00827629" w:rsidRDefault="0082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FFC9E" w14:textId="77777777" w:rsidR="00827629" w:rsidRDefault="000000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FCB0AC5" w14:textId="77777777" w:rsidR="00827629" w:rsidRDefault="0082762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690B72" w14:textId="77777777" w:rsidR="00827629" w:rsidRDefault="0082762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E8F332" w14:textId="77777777" w:rsidR="00827629" w:rsidRDefault="00827629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  <w:sz w:val="24"/>
          <w:szCs w:val="24"/>
        </w:rPr>
      </w:pPr>
    </w:p>
    <w:p w14:paraId="6EC6BCBF" w14:textId="77777777" w:rsidR="00827629" w:rsidRDefault="00827629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  <w:sz w:val="24"/>
          <w:szCs w:val="24"/>
        </w:rPr>
      </w:pPr>
    </w:p>
    <w:p w14:paraId="5943E7B1" w14:textId="77777777" w:rsidR="00827629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b/>
          <w:bCs/>
        </w:rPr>
      </w:pPr>
      <w:r>
        <w:rPr>
          <w:b/>
          <w:bCs/>
          <w:i/>
          <w:iCs/>
          <w:sz w:val="24"/>
          <w:szCs w:val="24"/>
        </w:rPr>
        <w:t>Podpis złożony zgodnie z wymogami  SWZ.</w:t>
      </w:r>
    </w:p>
    <w:sectPr w:rsidR="00827629">
      <w:headerReference w:type="default" r:id="rId7"/>
      <w:footerReference w:type="default" r:id="rId8"/>
      <w:headerReference w:type="first" r:id="rId9"/>
      <w:pgSz w:w="16838" w:h="11906" w:orient="landscape"/>
      <w:pgMar w:top="1417" w:right="851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B611" w14:textId="77777777" w:rsidR="005A5A15" w:rsidRDefault="005A5A15">
      <w:pPr>
        <w:spacing w:after="0" w:line="240" w:lineRule="auto"/>
      </w:pPr>
      <w:r>
        <w:separator/>
      </w:r>
    </w:p>
  </w:endnote>
  <w:endnote w:type="continuationSeparator" w:id="0">
    <w:p w14:paraId="79991CFB" w14:textId="77777777" w:rsidR="005A5A15" w:rsidRDefault="005A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5628"/>
      <w:docPartObj>
        <w:docPartGallery w:val="Page Numbers (Top of Page)"/>
        <w:docPartUnique/>
      </w:docPartObj>
    </w:sdtPr>
    <w:sdtContent>
      <w:p w14:paraId="78CF0377" w14:textId="77777777" w:rsidR="00827629" w:rsidRDefault="00000000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38C4E4CA" w14:textId="77777777" w:rsidR="00827629" w:rsidRDefault="00827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C798" w14:textId="77777777" w:rsidR="005A5A15" w:rsidRDefault="005A5A15">
      <w:pPr>
        <w:spacing w:after="0" w:line="240" w:lineRule="auto"/>
      </w:pPr>
      <w:r>
        <w:separator/>
      </w:r>
    </w:p>
  </w:footnote>
  <w:footnote w:type="continuationSeparator" w:id="0">
    <w:p w14:paraId="7B2FC7E3" w14:textId="77777777" w:rsidR="005A5A15" w:rsidRDefault="005A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F8EC" w14:textId="77777777" w:rsidR="00827629" w:rsidRDefault="008276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D20C" w14:textId="77777777" w:rsidR="00827629" w:rsidRDefault="00827629">
    <w:pPr>
      <w:widowControl w:val="0"/>
      <w:spacing w:after="0" w:line="276" w:lineRule="auto"/>
      <w:jc w:val="right"/>
      <w:rPr>
        <w:rFonts w:ascii="Times New Roman" w:eastAsia="Ubuntu" w:hAnsi="Times New Roman" w:cs="Calibri"/>
        <w:bCs/>
        <w:i/>
        <w:color w:val="000000"/>
        <w:sz w:val="18"/>
        <w:szCs w:val="18"/>
      </w:rPr>
    </w:pPr>
  </w:p>
  <w:p w14:paraId="7C1806F9" w14:textId="77777777" w:rsidR="00827629" w:rsidRDefault="00827629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</w:p>
  <w:p w14:paraId="40D07EF6" w14:textId="77777777" w:rsidR="00827629" w:rsidRDefault="008276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29"/>
    <w:rsid w:val="005A5A15"/>
    <w:rsid w:val="00625753"/>
    <w:rsid w:val="00827629"/>
    <w:rsid w:val="00962580"/>
    <w:rsid w:val="00A22E3A"/>
    <w:rsid w:val="00A87C5D"/>
    <w:rsid w:val="00C5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635A"/>
  <w15:docId w15:val="{9966D084-9359-43AC-AE44-BBAF4E85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91535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3C7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AD27B5"/>
  </w:style>
  <w:style w:type="table" w:styleId="Tabela-Siatka">
    <w:name w:val="Table Grid"/>
    <w:basedOn w:val="Standardowy"/>
    <w:uiPriority w:val="39"/>
    <w:rsid w:val="009C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 Włodawa</cp:lastModifiedBy>
  <cp:revision>15</cp:revision>
  <cp:lastPrinted>2023-05-08T11:21:00Z</cp:lastPrinted>
  <dcterms:created xsi:type="dcterms:W3CDTF">2021-10-11T11:41:00Z</dcterms:created>
  <dcterms:modified xsi:type="dcterms:W3CDTF">2024-01-12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